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1A" w:rsidRDefault="00A5621A" w:rsidP="00A5621A">
      <w:pPr>
        <w:rPr>
          <w:rFonts w:asciiTheme="minorHAnsi" w:hAnsiTheme="minorHAnsi" w:cs="Arial"/>
          <w:sz w:val="20"/>
          <w:szCs w:val="20"/>
        </w:rPr>
      </w:pPr>
    </w:p>
    <w:p w:rsidR="000A5228" w:rsidRDefault="000A5228" w:rsidP="00A5621A">
      <w:pPr>
        <w:rPr>
          <w:rFonts w:asciiTheme="minorHAnsi" w:hAnsiTheme="minorHAnsi" w:cs="Arial"/>
          <w:sz w:val="20"/>
          <w:szCs w:val="20"/>
        </w:rPr>
      </w:pPr>
    </w:p>
    <w:p w:rsidR="00813A8E" w:rsidRDefault="00813A8E" w:rsidP="00A5621A">
      <w:pPr>
        <w:rPr>
          <w:rFonts w:asciiTheme="minorHAnsi" w:hAnsiTheme="minorHAnsi" w:cs="Arial"/>
          <w:sz w:val="20"/>
          <w:szCs w:val="20"/>
        </w:rPr>
      </w:pPr>
    </w:p>
    <w:p w:rsidR="000B5769" w:rsidRDefault="000B5769" w:rsidP="00A5621A">
      <w:pPr>
        <w:rPr>
          <w:rFonts w:asciiTheme="minorHAnsi" w:hAnsiTheme="minorHAnsi" w:cs="Arial"/>
          <w:sz w:val="20"/>
          <w:szCs w:val="20"/>
        </w:rPr>
      </w:pPr>
    </w:p>
    <w:p w:rsidR="00323BAE" w:rsidRDefault="00323BAE" w:rsidP="000B5769">
      <w:pPr>
        <w:ind w:left="142"/>
        <w:jc w:val="center"/>
        <w:rPr>
          <w:rFonts w:asciiTheme="minorHAnsi" w:hAnsiTheme="minorHAnsi" w:cs="Arial"/>
          <w:b/>
          <w:sz w:val="22"/>
          <w:szCs w:val="22"/>
        </w:rPr>
      </w:pPr>
    </w:p>
    <w:p w:rsidR="000A5228" w:rsidRPr="000B5769" w:rsidRDefault="000B5769" w:rsidP="000B5769">
      <w:pPr>
        <w:ind w:left="142"/>
        <w:jc w:val="center"/>
        <w:rPr>
          <w:rFonts w:asciiTheme="minorHAnsi" w:hAnsiTheme="minorHAnsi" w:cs="Arial"/>
          <w:b/>
          <w:sz w:val="22"/>
          <w:szCs w:val="22"/>
        </w:rPr>
      </w:pPr>
      <w:r w:rsidRPr="000B5769">
        <w:rPr>
          <w:rFonts w:asciiTheme="minorHAnsi" w:hAnsiTheme="minorHAnsi" w:cs="Arial"/>
          <w:b/>
          <w:sz w:val="22"/>
          <w:szCs w:val="22"/>
        </w:rPr>
        <w:t>RENDICONTO D</w:t>
      </w:r>
      <w:r w:rsidR="00323BAE">
        <w:rPr>
          <w:rFonts w:asciiTheme="minorHAnsi" w:hAnsiTheme="minorHAnsi" w:cs="Arial"/>
          <w:b/>
          <w:sz w:val="22"/>
          <w:szCs w:val="22"/>
        </w:rPr>
        <w:t xml:space="preserve">ONAZIONI </w:t>
      </w:r>
    </w:p>
    <w:p w:rsidR="00EB7CFC" w:rsidRDefault="00EB7CFC" w:rsidP="00A5621A">
      <w:pPr>
        <w:rPr>
          <w:rFonts w:asciiTheme="minorHAnsi" w:hAnsiTheme="minorHAnsi" w:cs="Arial"/>
          <w:sz w:val="20"/>
          <w:szCs w:val="20"/>
        </w:rPr>
      </w:pPr>
    </w:p>
    <w:p w:rsidR="00EB7CFC" w:rsidRDefault="00EB7CFC" w:rsidP="00980D74">
      <w:pPr>
        <w:ind w:left="142"/>
        <w:jc w:val="both"/>
      </w:pPr>
    </w:p>
    <w:p w:rsidR="009D1841" w:rsidRDefault="009D1841" w:rsidP="00980D74">
      <w:pPr>
        <w:ind w:left="142"/>
        <w:jc w:val="both"/>
      </w:pPr>
      <w:bookmarkStart w:id="0" w:name="_GoBack"/>
      <w:bookmarkEnd w:id="0"/>
    </w:p>
    <w:tbl>
      <w:tblPr>
        <w:tblStyle w:val="TableNormal"/>
        <w:tblW w:w="9901" w:type="dxa"/>
        <w:tblInd w:w="11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933"/>
        <w:gridCol w:w="1274"/>
        <w:gridCol w:w="984"/>
        <w:gridCol w:w="1537"/>
        <w:gridCol w:w="971"/>
        <w:gridCol w:w="75"/>
        <w:gridCol w:w="567"/>
        <w:gridCol w:w="1093"/>
      </w:tblGrid>
      <w:tr w:rsidR="000B5769" w:rsidRPr="000A5228" w:rsidTr="000E1681">
        <w:trPr>
          <w:trHeight w:val="208"/>
        </w:trPr>
        <w:tc>
          <w:tcPr>
            <w:tcW w:w="1467" w:type="dxa"/>
            <w:vMerge w:val="restart"/>
          </w:tcPr>
          <w:p w:rsidR="000B5769" w:rsidRPr="00980D74" w:rsidRDefault="000B5769" w:rsidP="00800AD0">
            <w:pPr>
              <w:suppressAutoHyphens w:val="0"/>
              <w:spacing w:before="7"/>
              <w:jc w:val="center"/>
              <w:rPr>
                <w:rFonts w:ascii="Calibri" w:eastAsia="Calibri" w:hAnsi="Calibri" w:cs="Calibri"/>
                <w:b/>
                <w:i/>
                <w:sz w:val="16"/>
                <w:szCs w:val="22"/>
                <w:lang w:val="it-IT" w:eastAsia="it-IT" w:bidi="it-IT"/>
              </w:rPr>
            </w:pPr>
          </w:p>
          <w:p w:rsidR="000B5769" w:rsidRPr="00980D74" w:rsidRDefault="000B5769" w:rsidP="00800AD0">
            <w:pPr>
              <w:suppressAutoHyphens w:val="0"/>
              <w:ind w:left="35" w:right="17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35" w:right="17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PRESIDIO</w:t>
            </w:r>
          </w:p>
        </w:tc>
        <w:tc>
          <w:tcPr>
            <w:tcW w:w="1933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2"/>
              <w:jc w:val="center"/>
              <w:rPr>
                <w:rFonts w:ascii="Calibri" w:eastAsia="Calibri" w:hAnsi="Calibri" w:cs="Calibri"/>
                <w:b/>
                <w:i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06" w:right="142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06" w:right="142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APPARECCHIATURA</w:t>
            </w:r>
          </w:p>
        </w:tc>
        <w:tc>
          <w:tcPr>
            <w:tcW w:w="1274" w:type="dxa"/>
          </w:tcPr>
          <w:p w:rsidR="000B5769" w:rsidRPr="000A5228" w:rsidRDefault="000B5769" w:rsidP="00800AD0">
            <w:pPr>
              <w:suppressAutoHyphens w:val="0"/>
              <w:spacing w:before="1" w:line="187" w:lineRule="exact"/>
              <w:ind w:left="58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before="1" w:line="187" w:lineRule="exact"/>
              <w:ind w:left="58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PROVENIENZA</w:t>
            </w:r>
          </w:p>
        </w:tc>
        <w:tc>
          <w:tcPr>
            <w:tcW w:w="984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06"/>
              <w:ind w:left="64" w:firstLine="8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before="106"/>
              <w:ind w:left="64" w:hanging="64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 xml:space="preserve">QUANTITÀ </w:t>
            </w:r>
            <w:r w:rsidRPr="000A5228">
              <w:rPr>
                <w:rFonts w:ascii="Calibri" w:eastAsia="Calibri" w:hAnsi="Calibri" w:cs="Calibri"/>
                <w:b/>
                <w:w w:val="95"/>
                <w:sz w:val="16"/>
                <w:szCs w:val="22"/>
                <w:lang w:eastAsia="it-IT" w:bidi="it-IT"/>
              </w:rPr>
              <w:t>CONSEGNATE</w:t>
            </w:r>
          </w:p>
        </w:tc>
        <w:tc>
          <w:tcPr>
            <w:tcW w:w="1537" w:type="dxa"/>
            <w:vMerge w:val="restart"/>
          </w:tcPr>
          <w:p w:rsidR="000B5769" w:rsidRPr="000A5228" w:rsidRDefault="000B5769" w:rsidP="00800AD0">
            <w:pPr>
              <w:suppressAutoHyphens w:val="0"/>
              <w:spacing w:before="12"/>
              <w:rPr>
                <w:rFonts w:ascii="Calibri" w:eastAsia="Calibri" w:hAnsi="Calibri" w:cs="Calibri"/>
                <w:b/>
                <w:i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42" w:right="14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ind w:left="142" w:right="147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I</w:t>
            </w:r>
            <w:r w:rsidR="00415D5A" w:rsidRPr="00415D5A">
              <w:rPr>
                <w:rFonts w:ascii="Calibri" w:eastAsia="Calibri" w:hAnsi="Calibri" w:cs="Calibri"/>
                <w:b/>
                <w:sz w:val="16"/>
                <w:szCs w:val="22"/>
                <w:lang w:val="it-IT" w:eastAsia="it-IT" w:bidi="it-IT"/>
              </w:rPr>
              <w:t>IMPORTO IVA INCLUSA</w:t>
            </w:r>
          </w:p>
        </w:tc>
        <w:tc>
          <w:tcPr>
            <w:tcW w:w="2706" w:type="dxa"/>
            <w:gridSpan w:val="4"/>
          </w:tcPr>
          <w:p w:rsidR="000B5769" w:rsidRPr="000A5228" w:rsidRDefault="000B5769" w:rsidP="00800AD0">
            <w:pPr>
              <w:suppressAutoHyphens w:val="0"/>
              <w:spacing w:line="188" w:lineRule="exact"/>
              <w:ind w:left="136" w:right="6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  <w:p w:rsidR="000B5769" w:rsidRPr="000A5228" w:rsidRDefault="000B5769" w:rsidP="00800AD0">
            <w:pPr>
              <w:suppressAutoHyphens w:val="0"/>
              <w:spacing w:line="188" w:lineRule="exact"/>
              <w:ind w:left="136" w:right="6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ATTO</w:t>
            </w:r>
          </w:p>
        </w:tc>
      </w:tr>
      <w:tr w:rsidR="000B5769" w:rsidRPr="000A5228" w:rsidTr="000E1681">
        <w:trPr>
          <w:trHeight w:val="395"/>
        </w:trPr>
        <w:tc>
          <w:tcPr>
            <w:tcW w:w="1467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274" w:type="dxa"/>
          </w:tcPr>
          <w:p w:rsidR="000B5769" w:rsidRPr="000A5228" w:rsidRDefault="000B5769" w:rsidP="00800AD0">
            <w:pPr>
              <w:suppressAutoHyphens w:val="0"/>
              <w:rPr>
                <w:rFonts w:eastAsia="Calibri" w:hAnsi="Calibri" w:cs="Calibri"/>
                <w:b/>
                <w:sz w:val="16"/>
                <w:szCs w:val="22"/>
                <w:lang w:eastAsia="it-IT" w:bidi="it-IT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0B5769" w:rsidRPr="000A5228" w:rsidRDefault="000B5769" w:rsidP="00800AD0">
            <w:pPr>
              <w:suppressAutoHyphens w:val="0"/>
              <w:rPr>
                <w:rFonts w:asciiTheme="minorHAnsi" w:eastAsiaTheme="minorHAnsi" w:hAnsiTheme="minorHAnsi" w:cstheme="minorBidi"/>
                <w:b/>
                <w:sz w:val="2"/>
                <w:szCs w:val="2"/>
                <w:lang w:eastAsia="en-US"/>
              </w:rPr>
            </w:pPr>
          </w:p>
        </w:tc>
        <w:tc>
          <w:tcPr>
            <w:tcW w:w="971" w:type="dxa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DELIBERA</w:t>
            </w:r>
          </w:p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i/>
                <w:sz w:val="3"/>
                <w:szCs w:val="22"/>
                <w:lang w:eastAsia="it-IT" w:bidi="it-IT"/>
              </w:rPr>
            </w:pPr>
          </w:p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4"/>
                <w:szCs w:val="22"/>
                <w:lang w:eastAsia="it-IT" w:bidi="it-IT"/>
              </w:rPr>
            </w:pPr>
          </w:p>
        </w:tc>
        <w:tc>
          <w:tcPr>
            <w:tcW w:w="642" w:type="dxa"/>
            <w:gridSpan w:val="2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N.</w:t>
            </w:r>
          </w:p>
        </w:tc>
        <w:tc>
          <w:tcPr>
            <w:tcW w:w="1093" w:type="dxa"/>
          </w:tcPr>
          <w:p w:rsidR="000B5769" w:rsidRPr="000A5228" w:rsidRDefault="000B5769" w:rsidP="00970B51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b/>
                <w:sz w:val="16"/>
                <w:szCs w:val="22"/>
                <w:lang w:eastAsia="it-IT" w:bidi="it-IT"/>
              </w:rPr>
              <w:t>DATA</w:t>
            </w:r>
          </w:p>
        </w:tc>
      </w:tr>
      <w:tr w:rsidR="000A5228" w:rsidRPr="000B5769" w:rsidTr="000E1681">
        <w:trPr>
          <w:trHeight w:val="1046"/>
        </w:trPr>
        <w:tc>
          <w:tcPr>
            <w:tcW w:w="1467" w:type="dxa"/>
          </w:tcPr>
          <w:p w:rsidR="000A5228" w:rsidRPr="000B5769" w:rsidRDefault="000A5228" w:rsidP="009D1841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323BAE" w:rsidRDefault="00323BAE" w:rsidP="009D1841">
            <w:pPr>
              <w:suppressAutoHyphens w:val="0"/>
              <w:ind w:left="96" w:right="35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P.O. CTO</w:t>
            </w:r>
          </w:p>
          <w:p w:rsidR="00323BAE" w:rsidRPr="00323BAE" w:rsidRDefault="00323BAE" w:rsidP="009D1841">
            <w:pPr>
              <w:suppressAutoHyphens w:val="0"/>
              <w:ind w:left="96" w:right="35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VIA BIGNAMI, 1</w:t>
            </w:r>
          </w:p>
          <w:p w:rsidR="000A5228" w:rsidRPr="000B5769" w:rsidRDefault="000A5228" w:rsidP="009D1841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933" w:type="dxa"/>
          </w:tcPr>
          <w:p w:rsidR="000A5228" w:rsidRPr="000B5769" w:rsidRDefault="000A5228" w:rsidP="000A5228">
            <w:pPr>
              <w:suppressAutoHyphens w:val="0"/>
              <w:spacing w:line="193" w:lineRule="exact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</w:p>
          <w:p w:rsidR="00323BAE" w:rsidRDefault="00323BAE" w:rsidP="00323BAE">
            <w:pPr>
              <w:suppressAutoHyphens w:val="0"/>
              <w:spacing w:line="193" w:lineRule="exact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0A5228" w:rsidRPr="000B5769" w:rsidRDefault="00323BAE" w:rsidP="00323BAE">
            <w:pPr>
              <w:suppressAutoHyphens w:val="0"/>
              <w:spacing w:line="193" w:lineRule="exact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323BAE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 xml:space="preserve">ATTREZZATURE SANITARIE </w:t>
            </w:r>
          </w:p>
        </w:tc>
        <w:tc>
          <w:tcPr>
            <w:tcW w:w="1274" w:type="dxa"/>
          </w:tcPr>
          <w:p w:rsidR="000A5228" w:rsidRPr="000B5769" w:rsidRDefault="000A5228" w:rsidP="000A5228">
            <w:pPr>
              <w:suppressAutoHyphens w:val="0"/>
              <w:spacing w:line="193" w:lineRule="exact"/>
              <w:ind w:left="86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323BAE" w:rsidP="00323BAE">
            <w:pPr>
              <w:suppressAutoHyphens w:val="0"/>
              <w:spacing w:line="193" w:lineRule="exact"/>
              <w:ind w:left="86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323BAE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 xml:space="preserve">ASSOCIAZIONE PARAPLEGICI LOMBARDIA ONLUS </w:t>
            </w:r>
            <w:r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-</w:t>
            </w:r>
            <w:r w:rsidRPr="00323BAE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 xml:space="preserve"> MILANO</w:t>
            </w:r>
          </w:p>
        </w:tc>
        <w:tc>
          <w:tcPr>
            <w:tcW w:w="984" w:type="dxa"/>
          </w:tcPr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323BAE" w:rsidRDefault="00323BAE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</w:t>
            </w:r>
            <w:r w:rsidR="00323BAE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9</w:t>
            </w:r>
          </w:p>
          <w:p w:rsidR="000A5228" w:rsidRPr="000B5769" w:rsidRDefault="000A5228" w:rsidP="000A5228">
            <w:pPr>
              <w:suppressAutoHyphens w:val="0"/>
              <w:spacing w:before="77"/>
              <w:ind w:right="293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37" w:type="dxa"/>
          </w:tcPr>
          <w:p w:rsidR="00323BAE" w:rsidRDefault="00323BAE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323BAE" w:rsidRDefault="00323BAE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323BAE" w:rsidP="00323BAE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323BAE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€ </w:t>
            </w:r>
            <w:r w:rsidRPr="00323BAE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1.500,00</w:t>
            </w:r>
          </w:p>
        </w:tc>
        <w:tc>
          <w:tcPr>
            <w:tcW w:w="1046" w:type="dxa"/>
            <w:gridSpan w:val="2"/>
          </w:tcPr>
          <w:p w:rsidR="000A5228" w:rsidRPr="000B5769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323BAE" w:rsidRDefault="00323BAE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67" w:type="dxa"/>
          </w:tcPr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323BAE" w:rsidRDefault="00323BAE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0A5228" w:rsidP="00323BAE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7</w:t>
            </w:r>
            <w:r w:rsidR="00323BAE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7</w:t>
            </w:r>
          </w:p>
        </w:tc>
        <w:tc>
          <w:tcPr>
            <w:tcW w:w="1093" w:type="dxa"/>
          </w:tcPr>
          <w:p w:rsidR="000A5228" w:rsidRPr="000B5769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323BAE" w:rsidRDefault="00323BAE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B5769" w:rsidRDefault="00323BAE" w:rsidP="00323BAE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0</w:t>
            </w:r>
            <w:r w:rsidR="000A5228" w:rsidRPr="000B5769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05.20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</w:p>
        </w:tc>
      </w:tr>
      <w:tr w:rsidR="000A5228" w:rsidRPr="000A5228" w:rsidTr="000E1681">
        <w:trPr>
          <w:trHeight w:val="1091"/>
        </w:trPr>
        <w:tc>
          <w:tcPr>
            <w:tcW w:w="1467" w:type="dxa"/>
          </w:tcPr>
          <w:p w:rsidR="001F0884" w:rsidRPr="009D1841" w:rsidRDefault="00E10808" w:rsidP="009D1841">
            <w:pPr>
              <w:suppressAutoHyphens w:val="0"/>
              <w:ind w:left="96" w:right="35"/>
              <w:jc w:val="both"/>
              <w:rPr>
                <w:sz w:val="16"/>
                <w:szCs w:val="16"/>
              </w:rPr>
            </w:pPr>
            <w:r>
              <w:br w:type="page"/>
            </w:r>
          </w:p>
          <w:p w:rsidR="001F0884" w:rsidRDefault="001F0884" w:rsidP="009D1841">
            <w:pPr>
              <w:suppressAutoHyphens w:val="0"/>
              <w:ind w:left="96" w:right="35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P.O. CTO</w:t>
            </w:r>
          </w:p>
          <w:p w:rsidR="001F0884" w:rsidRPr="00323BAE" w:rsidRDefault="001F0884" w:rsidP="009D1841">
            <w:pPr>
              <w:suppressAutoHyphens w:val="0"/>
              <w:ind w:left="96" w:right="35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VIA BIGNAMI, 1</w:t>
            </w:r>
          </w:p>
          <w:p w:rsidR="000A5228" w:rsidRPr="000A5228" w:rsidRDefault="000A5228" w:rsidP="009D1841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933" w:type="dxa"/>
          </w:tcPr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</w:p>
          <w:p w:rsidR="001F0884" w:rsidRPr="001F0884" w:rsidRDefault="001F0884" w:rsidP="001F0884">
            <w:pPr>
              <w:suppressAutoHyphens w:val="0"/>
              <w:ind w:left="89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1F0884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APPARECCHIATURA PER LO STUDIO DEL SISTEMA NERVOSO AUTONOMO</w:t>
            </w:r>
          </w:p>
          <w:p w:rsidR="000A5228" w:rsidRP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274" w:type="dxa"/>
          </w:tcPr>
          <w:p w:rsidR="000A5228" w:rsidRPr="00800AD0" w:rsidRDefault="000A5228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0A5228" w:rsidRPr="00800AD0" w:rsidRDefault="001F0884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1F0884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FONDAZIONE GRIGIONI PER IL MORBO DI PARKINSON</w:t>
            </w:r>
          </w:p>
        </w:tc>
        <w:tc>
          <w:tcPr>
            <w:tcW w:w="984" w:type="dxa"/>
          </w:tcPr>
          <w:p w:rsidR="000A5228" w:rsidRPr="00800AD0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1F0884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N. 1</w:t>
            </w:r>
          </w:p>
          <w:p w:rsidR="000A5228" w:rsidRPr="000A5228" w:rsidRDefault="000A5228" w:rsidP="000A5228">
            <w:pPr>
              <w:suppressAutoHyphens w:val="0"/>
              <w:spacing w:before="77"/>
              <w:ind w:right="293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37" w:type="dxa"/>
          </w:tcPr>
          <w:p w:rsidR="000A5228" w:rsidRPr="000A5228" w:rsidRDefault="000A5228" w:rsidP="000A5228">
            <w:pPr>
              <w:suppressAutoHyphens w:val="0"/>
              <w:ind w:right="178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1F0884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</w:p>
          <w:p w:rsidR="001F0884" w:rsidRPr="001F0884" w:rsidRDefault="001F0884" w:rsidP="001F0884">
            <w:pPr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1F0884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€ 86.010,00</w:t>
            </w: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046" w:type="dxa"/>
            <w:gridSpan w:val="2"/>
          </w:tcPr>
          <w:p w:rsidR="000A5228" w:rsidRPr="000A5228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1F0884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67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1F0884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449</w:t>
            </w:r>
          </w:p>
        </w:tc>
        <w:tc>
          <w:tcPr>
            <w:tcW w:w="1093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1F0884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1F0884" w:rsidP="001F0884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6</w:t>
            </w:r>
            <w:r w:rsidR="000A5228"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0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9</w:t>
            </w:r>
            <w:r w:rsidR="000A5228"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.202</w:t>
            </w: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</w:p>
        </w:tc>
      </w:tr>
      <w:tr w:rsidR="000A5228" w:rsidRPr="000A5228" w:rsidTr="009D1841">
        <w:trPr>
          <w:trHeight w:val="1095"/>
        </w:trPr>
        <w:tc>
          <w:tcPr>
            <w:tcW w:w="1467" w:type="dxa"/>
          </w:tcPr>
          <w:p w:rsidR="009D1841" w:rsidRDefault="009D1841" w:rsidP="009D1841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9D1841" w:rsidRPr="009D1841" w:rsidRDefault="009D1841" w:rsidP="009D1841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9D1841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P.O. CTO</w:t>
            </w:r>
          </w:p>
          <w:p w:rsidR="009D1841" w:rsidRPr="009D1841" w:rsidRDefault="009D1841" w:rsidP="009D1841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9D1841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VIA BIGNAMI, 1</w:t>
            </w:r>
          </w:p>
          <w:p w:rsidR="000A5228" w:rsidRPr="000A5228" w:rsidRDefault="000A5228" w:rsidP="009D1841">
            <w:pPr>
              <w:suppressAutoHyphens w:val="0"/>
              <w:ind w:left="96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933" w:type="dxa"/>
          </w:tcPr>
          <w:p w:rsidR="000A5228" w:rsidRDefault="000A5228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9D1841" w:rsidRDefault="009D1841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9D1841" w:rsidRPr="009D1841" w:rsidRDefault="009D1841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9D1841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ECOGRAFO PORTATILE</w:t>
            </w:r>
          </w:p>
        </w:tc>
        <w:tc>
          <w:tcPr>
            <w:tcW w:w="1274" w:type="dxa"/>
          </w:tcPr>
          <w:p w:rsidR="009D1841" w:rsidRDefault="009D1841" w:rsidP="00C23A0A">
            <w:pPr>
              <w:suppressAutoHyphens w:val="0"/>
              <w:ind w:left="142"/>
              <w:rPr>
                <w:rFonts w:ascii="Calibri" w:eastAsia="Calibri" w:hAnsi="Calibri" w:cs="Calibri"/>
                <w:bCs/>
                <w:sz w:val="15"/>
                <w:szCs w:val="22"/>
                <w:lang w:val="it-IT" w:eastAsia="it-IT" w:bidi="it-IT"/>
              </w:rPr>
            </w:pPr>
          </w:p>
          <w:p w:rsidR="000A5228" w:rsidRPr="009D1841" w:rsidRDefault="009D1841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16"/>
                <w:lang w:eastAsia="it-IT" w:bidi="it-IT"/>
              </w:rPr>
            </w:pPr>
            <w:r w:rsidRPr="009D1841">
              <w:rPr>
                <w:rFonts w:ascii="Calibri" w:eastAsia="Calibri" w:hAnsi="Calibri" w:cs="Calibri"/>
                <w:bCs/>
                <w:sz w:val="16"/>
                <w:szCs w:val="16"/>
                <w:lang w:val="it-IT" w:eastAsia="it-IT" w:bidi="it-IT"/>
              </w:rPr>
              <w:t>FONDAZIONE GRIGIONI PER IL MORBO DI PARKINSON</w:t>
            </w:r>
          </w:p>
        </w:tc>
        <w:tc>
          <w:tcPr>
            <w:tcW w:w="984" w:type="dxa"/>
          </w:tcPr>
          <w:p w:rsidR="000A5228" w:rsidRPr="000A5228" w:rsidRDefault="000A5228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 xml:space="preserve">N. </w:t>
            </w:r>
            <w:r w:rsidR="001F0884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</w:t>
            </w:r>
          </w:p>
          <w:p w:rsidR="000A5228" w:rsidRPr="000A5228" w:rsidRDefault="000A5228" w:rsidP="000A5228">
            <w:pPr>
              <w:suppressAutoHyphens w:val="0"/>
              <w:jc w:val="both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37" w:type="dxa"/>
          </w:tcPr>
          <w:p w:rsidR="000A5228" w:rsidRPr="000A5228" w:rsidRDefault="000A5228" w:rsidP="000A5228">
            <w:pPr>
              <w:tabs>
                <w:tab w:val="left" w:pos="796"/>
              </w:tabs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eastAsia="it-IT" w:bidi="it-IT"/>
              </w:rPr>
            </w:pPr>
          </w:p>
          <w:p w:rsidR="001F0884" w:rsidRPr="001F0884" w:rsidRDefault="001F0884" w:rsidP="001F0884">
            <w:pPr>
              <w:tabs>
                <w:tab w:val="left" w:pos="796"/>
              </w:tabs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1F0884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€ 4.462,50</w:t>
            </w:r>
          </w:p>
          <w:p w:rsidR="000A5228" w:rsidRPr="000A5228" w:rsidRDefault="000A5228" w:rsidP="000A5228">
            <w:pPr>
              <w:tabs>
                <w:tab w:val="left" w:pos="796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046" w:type="dxa"/>
            <w:gridSpan w:val="2"/>
          </w:tcPr>
          <w:p w:rsidR="000A5228" w:rsidRPr="000A5228" w:rsidRDefault="000A5228" w:rsidP="000A5228">
            <w:pPr>
              <w:tabs>
                <w:tab w:val="center" w:pos="408"/>
              </w:tabs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0A5228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G</w:t>
            </w:r>
          </w:p>
        </w:tc>
        <w:tc>
          <w:tcPr>
            <w:tcW w:w="567" w:type="dxa"/>
          </w:tcPr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450</w:t>
            </w:r>
          </w:p>
        </w:tc>
        <w:tc>
          <w:tcPr>
            <w:tcW w:w="1093" w:type="dxa"/>
          </w:tcPr>
          <w:p w:rsidR="001F0884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0A5228" w:rsidRPr="000A5228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1F0884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16.09.2021</w:t>
            </w:r>
          </w:p>
          <w:p w:rsid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1F0884" w:rsidRPr="000A5228" w:rsidRDefault="001F0884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</w:tr>
      <w:tr w:rsidR="000A5228" w:rsidRPr="000A5228" w:rsidTr="000E1681">
        <w:trPr>
          <w:trHeight w:val="1077"/>
        </w:trPr>
        <w:tc>
          <w:tcPr>
            <w:tcW w:w="1467" w:type="dxa"/>
          </w:tcPr>
          <w:p w:rsidR="00D46940" w:rsidRDefault="00D46940" w:rsidP="00D46940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D46940" w:rsidRPr="009D1841" w:rsidRDefault="00D46940" w:rsidP="00D46940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9D1841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P.O. CTO</w:t>
            </w:r>
          </w:p>
          <w:p w:rsidR="00D46940" w:rsidRPr="009D1841" w:rsidRDefault="00D46940" w:rsidP="00D46940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9D1841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VIA BIGNAMI, 1</w:t>
            </w:r>
          </w:p>
          <w:p w:rsidR="000A5228" w:rsidRPr="000A5228" w:rsidRDefault="000A5228" w:rsidP="000A522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</w:tc>
        <w:tc>
          <w:tcPr>
            <w:tcW w:w="1933" w:type="dxa"/>
          </w:tcPr>
          <w:p w:rsidR="00813A8E" w:rsidRDefault="00813A8E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813A8E" w:rsidP="000A522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813A8E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CARRELLO MOBILE PORTA MATERIALI</w:t>
            </w:r>
          </w:p>
        </w:tc>
        <w:tc>
          <w:tcPr>
            <w:tcW w:w="1274" w:type="dxa"/>
          </w:tcPr>
          <w:p w:rsidR="000A5228" w:rsidRDefault="000A5228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Pr="000A5228" w:rsidRDefault="00D46940" w:rsidP="00C23A0A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SOCIETA’ INTRAUMA SPA</w:t>
            </w:r>
          </w:p>
        </w:tc>
        <w:tc>
          <w:tcPr>
            <w:tcW w:w="984" w:type="dxa"/>
          </w:tcPr>
          <w:p w:rsidR="00D46940" w:rsidRDefault="00D46940" w:rsidP="00D46940">
            <w:pPr>
              <w:suppressAutoHyphens w:val="0"/>
              <w:spacing w:before="77"/>
              <w:ind w:right="95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D46940" w:rsidRPr="00D46940" w:rsidRDefault="00D46940" w:rsidP="00D46940">
            <w:pPr>
              <w:suppressAutoHyphens w:val="0"/>
              <w:spacing w:before="77"/>
              <w:ind w:right="95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D46940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N. 1</w:t>
            </w:r>
          </w:p>
          <w:p w:rsidR="000A5228" w:rsidRPr="000A5228" w:rsidRDefault="000A5228" w:rsidP="000A5228">
            <w:pPr>
              <w:suppressAutoHyphens w:val="0"/>
              <w:spacing w:before="77"/>
              <w:ind w:right="293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37" w:type="dxa"/>
          </w:tcPr>
          <w:p w:rsidR="00D46940" w:rsidRDefault="00D46940" w:rsidP="00D46940">
            <w:pPr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D46940" w:rsidRDefault="00D46940" w:rsidP="00D46940">
            <w:pPr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D46940" w:rsidRPr="00D46940" w:rsidRDefault="00D46940" w:rsidP="00D46940">
            <w:pPr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D46940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€ </w:t>
            </w:r>
            <w:r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1.821,80</w:t>
            </w:r>
          </w:p>
          <w:p w:rsidR="000A5228" w:rsidRP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046" w:type="dxa"/>
            <w:gridSpan w:val="2"/>
          </w:tcPr>
          <w:p w:rsid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Default="00D46940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D46940" w:rsidRPr="000A5228" w:rsidRDefault="00D46940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D46940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DG</w:t>
            </w:r>
          </w:p>
        </w:tc>
        <w:tc>
          <w:tcPr>
            <w:tcW w:w="567" w:type="dxa"/>
          </w:tcPr>
          <w:p w:rsidR="00D46940" w:rsidRDefault="00D46940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Default="00D46940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0A5228" w:rsidRPr="000A5228" w:rsidRDefault="00D46940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19</w:t>
            </w:r>
          </w:p>
        </w:tc>
        <w:tc>
          <w:tcPr>
            <w:tcW w:w="1093" w:type="dxa"/>
          </w:tcPr>
          <w:p w:rsidR="000A5228" w:rsidRDefault="000A5228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Default="00D46940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Pr="000A5228" w:rsidRDefault="00D46940" w:rsidP="000A522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21.10.2021</w:t>
            </w:r>
          </w:p>
        </w:tc>
      </w:tr>
      <w:tr w:rsidR="00D46940" w:rsidRPr="000A5228" w:rsidTr="00BC4FC8">
        <w:trPr>
          <w:trHeight w:val="1077"/>
        </w:trPr>
        <w:tc>
          <w:tcPr>
            <w:tcW w:w="1467" w:type="dxa"/>
          </w:tcPr>
          <w:p w:rsidR="00D46940" w:rsidRDefault="00D46940" w:rsidP="00BC4FC8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D46940" w:rsidRPr="009D1841" w:rsidRDefault="00D46940" w:rsidP="00BC4FC8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9D1841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P.O. CTO</w:t>
            </w:r>
          </w:p>
          <w:p w:rsidR="00D46940" w:rsidRPr="009D1841" w:rsidRDefault="00D46940" w:rsidP="00BC4FC8">
            <w:pPr>
              <w:suppressAutoHyphens w:val="0"/>
              <w:ind w:left="96"/>
              <w:jc w:val="both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9D1841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VIA BIGNAMI, 1</w:t>
            </w:r>
          </w:p>
          <w:p w:rsidR="00D46940" w:rsidRPr="000A5228" w:rsidRDefault="00D46940" w:rsidP="00BC4FC8">
            <w:pPr>
              <w:suppressAutoHyphens w:val="0"/>
              <w:ind w:left="96" w:right="35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</w:tc>
        <w:tc>
          <w:tcPr>
            <w:tcW w:w="1933" w:type="dxa"/>
          </w:tcPr>
          <w:p w:rsidR="00D46940" w:rsidRDefault="00D46940" w:rsidP="00BC4FC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93CE9" w:rsidRDefault="00D93CE9" w:rsidP="00BC4FC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Pr="000A5228" w:rsidRDefault="00D46940" w:rsidP="00BC4FC8">
            <w:pPr>
              <w:suppressAutoHyphens w:val="0"/>
              <w:ind w:left="89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D</w:t>
            </w:r>
            <w:r w:rsidRPr="00D46940"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ISPOSITIVI DI CHIAMATA</w:t>
            </w:r>
          </w:p>
        </w:tc>
        <w:tc>
          <w:tcPr>
            <w:tcW w:w="1274" w:type="dxa"/>
          </w:tcPr>
          <w:p w:rsidR="00D46940" w:rsidRDefault="00D46940" w:rsidP="00BC4FC8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93CE9" w:rsidRPr="000A5228" w:rsidRDefault="00D93CE9" w:rsidP="00BC4FC8">
            <w:pPr>
              <w:suppressAutoHyphens w:val="0"/>
              <w:ind w:left="142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ASSOCIAZIONE AMICI DELLA PARAPLEGIA</w:t>
            </w:r>
          </w:p>
        </w:tc>
        <w:tc>
          <w:tcPr>
            <w:tcW w:w="984" w:type="dxa"/>
          </w:tcPr>
          <w:p w:rsidR="00D46940" w:rsidRDefault="00D46940" w:rsidP="00BC4FC8">
            <w:pPr>
              <w:suppressAutoHyphens w:val="0"/>
              <w:spacing w:before="77"/>
              <w:ind w:right="95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D46940" w:rsidRPr="00D46940" w:rsidRDefault="00D46940" w:rsidP="00BC4FC8">
            <w:pPr>
              <w:suppressAutoHyphens w:val="0"/>
              <w:spacing w:before="77"/>
              <w:ind w:right="95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  <w:r w:rsidRPr="00D46940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 xml:space="preserve">N. </w:t>
            </w:r>
            <w:r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2</w:t>
            </w:r>
          </w:p>
          <w:p w:rsidR="00D46940" w:rsidRPr="000A5228" w:rsidRDefault="00D46940" w:rsidP="00BC4FC8">
            <w:pPr>
              <w:suppressAutoHyphens w:val="0"/>
              <w:spacing w:before="77"/>
              <w:ind w:right="293"/>
              <w:jc w:val="right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537" w:type="dxa"/>
          </w:tcPr>
          <w:p w:rsid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</w:p>
          <w:p w:rsidR="00D46940" w:rsidRP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</w:pPr>
            <w:r w:rsidRPr="00D46940"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€ </w:t>
            </w:r>
            <w:r>
              <w:rPr>
                <w:rFonts w:ascii="Calibri" w:eastAsia="Calibri" w:hAnsi="Calibri" w:cs="Calibri"/>
                <w:bCs/>
                <w:sz w:val="16"/>
                <w:szCs w:val="22"/>
                <w:lang w:val="it-IT" w:eastAsia="it-IT" w:bidi="it-IT"/>
              </w:rPr>
              <w:t>1.456,00</w:t>
            </w:r>
          </w:p>
          <w:p w:rsidR="00D46940" w:rsidRPr="000A5228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</w:tc>
        <w:tc>
          <w:tcPr>
            <w:tcW w:w="1046" w:type="dxa"/>
            <w:gridSpan w:val="2"/>
          </w:tcPr>
          <w:p w:rsid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</w:pPr>
          </w:p>
          <w:p w:rsidR="00D46940" w:rsidRPr="000A5228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 w:rsidRPr="00D46940">
              <w:rPr>
                <w:rFonts w:ascii="Calibri" w:eastAsia="Calibri" w:hAnsi="Calibri" w:cs="Calibri"/>
                <w:sz w:val="16"/>
                <w:szCs w:val="22"/>
                <w:lang w:val="it-IT" w:eastAsia="it-IT" w:bidi="it-IT"/>
              </w:rPr>
              <w:t>DG</w:t>
            </w:r>
          </w:p>
        </w:tc>
        <w:tc>
          <w:tcPr>
            <w:tcW w:w="567" w:type="dxa"/>
          </w:tcPr>
          <w:p w:rsid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Pr="000A5228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567</w:t>
            </w:r>
          </w:p>
        </w:tc>
        <w:tc>
          <w:tcPr>
            <w:tcW w:w="1093" w:type="dxa"/>
          </w:tcPr>
          <w:p w:rsid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Default="00D46940" w:rsidP="00BC4FC8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</w:p>
          <w:p w:rsidR="00D46940" w:rsidRPr="000A5228" w:rsidRDefault="00D46940" w:rsidP="00D46940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</w:pPr>
            <w:r>
              <w:rPr>
                <w:rFonts w:ascii="Calibri" w:eastAsia="Calibri" w:hAnsi="Calibri" w:cs="Calibri"/>
                <w:sz w:val="16"/>
                <w:szCs w:val="22"/>
                <w:lang w:eastAsia="it-IT" w:bidi="it-IT"/>
              </w:rPr>
              <w:t>11.11.2021</w:t>
            </w:r>
          </w:p>
        </w:tc>
      </w:tr>
    </w:tbl>
    <w:p w:rsidR="00601977" w:rsidRDefault="00601977" w:rsidP="00DF2394"/>
    <w:sectPr w:rsidR="00601977" w:rsidSect="00AE1973">
      <w:headerReference w:type="default" r:id="rId8"/>
      <w:footerReference w:type="default" r:id="rId9"/>
      <w:pgSz w:w="11906" w:h="16838"/>
      <w:pgMar w:top="701" w:right="1134" w:bottom="1134" w:left="1134" w:header="142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08" w:rsidRDefault="007D0108" w:rsidP="007965D6">
      <w:r>
        <w:separator/>
      </w:r>
    </w:p>
  </w:endnote>
  <w:endnote w:type="continuationSeparator" w:id="0">
    <w:p w:rsidR="007D0108" w:rsidRDefault="007D0108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Old Republic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52" w:rsidRDefault="00723552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08" w:rsidRDefault="007D0108" w:rsidP="007965D6">
      <w:r>
        <w:separator/>
      </w:r>
    </w:p>
  </w:footnote>
  <w:footnote w:type="continuationSeparator" w:id="0">
    <w:p w:rsidR="007D0108" w:rsidRDefault="007D0108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6B9299" wp14:editId="6AE3D46A">
          <wp:simplePos x="0" y="0"/>
          <wp:positionH relativeFrom="margin">
            <wp:posOffset>-238125</wp:posOffset>
          </wp:positionH>
          <wp:positionV relativeFrom="margin">
            <wp:posOffset>-101600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  <w:p w:rsidR="00723552" w:rsidRDefault="00723552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351B"/>
    <w:multiLevelType w:val="hybridMultilevel"/>
    <w:tmpl w:val="2EC21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2779"/>
    <w:multiLevelType w:val="hybridMultilevel"/>
    <w:tmpl w:val="2A820E5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06E1"/>
    <w:multiLevelType w:val="hybridMultilevel"/>
    <w:tmpl w:val="2E12ED3E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24063436"/>
    <w:multiLevelType w:val="hybridMultilevel"/>
    <w:tmpl w:val="7E98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0E46"/>
    <w:multiLevelType w:val="hybridMultilevel"/>
    <w:tmpl w:val="AC4E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72A"/>
    <w:multiLevelType w:val="hybridMultilevel"/>
    <w:tmpl w:val="7FCAF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4B1A"/>
    <w:multiLevelType w:val="hybridMultilevel"/>
    <w:tmpl w:val="CA244A10"/>
    <w:lvl w:ilvl="0" w:tplc="0410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7" w15:restartNumberingAfterBreak="0">
    <w:nsid w:val="3BCA7B03"/>
    <w:multiLevelType w:val="hybridMultilevel"/>
    <w:tmpl w:val="54A4870C"/>
    <w:lvl w:ilvl="0" w:tplc="DBA27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2136"/>
    <w:multiLevelType w:val="hybridMultilevel"/>
    <w:tmpl w:val="4E9C364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74F33"/>
    <w:multiLevelType w:val="hybridMultilevel"/>
    <w:tmpl w:val="3440F7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364650"/>
    <w:multiLevelType w:val="hybridMultilevel"/>
    <w:tmpl w:val="55146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A3938"/>
    <w:multiLevelType w:val="hybridMultilevel"/>
    <w:tmpl w:val="C9ECF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0567B"/>
    <w:multiLevelType w:val="hybridMultilevel"/>
    <w:tmpl w:val="F0164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6B4F"/>
    <w:multiLevelType w:val="hybridMultilevel"/>
    <w:tmpl w:val="12BAD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A125F"/>
    <w:multiLevelType w:val="hybridMultilevel"/>
    <w:tmpl w:val="25CA1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B69CD"/>
    <w:multiLevelType w:val="hybridMultilevel"/>
    <w:tmpl w:val="3092A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14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10C92"/>
    <w:rsid w:val="000170E8"/>
    <w:rsid w:val="00022144"/>
    <w:rsid w:val="00022D22"/>
    <w:rsid w:val="00027DDF"/>
    <w:rsid w:val="000305F0"/>
    <w:rsid w:val="00070AA0"/>
    <w:rsid w:val="00082EB8"/>
    <w:rsid w:val="000853F6"/>
    <w:rsid w:val="00090BE2"/>
    <w:rsid w:val="000A1449"/>
    <w:rsid w:val="000A4BEC"/>
    <w:rsid w:val="000A5147"/>
    <w:rsid w:val="000A5228"/>
    <w:rsid w:val="000A791B"/>
    <w:rsid w:val="000B0C08"/>
    <w:rsid w:val="000B5769"/>
    <w:rsid w:val="000B6B88"/>
    <w:rsid w:val="000E1681"/>
    <w:rsid w:val="000E3A0D"/>
    <w:rsid w:val="0010520D"/>
    <w:rsid w:val="00115EAA"/>
    <w:rsid w:val="00136604"/>
    <w:rsid w:val="00136C50"/>
    <w:rsid w:val="00160534"/>
    <w:rsid w:val="001634AC"/>
    <w:rsid w:val="00183EF7"/>
    <w:rsid w:val="001928F1"/>
    <w:rsid w:val="001A4469"/>
    <w:rsid w:val="001D2C98"/>
    <w:rsid w:val="001F0884"/>
    <w:rsid w:val="001F180F"/>
    <w:rsid w:val="002059B5"/>
    <w:rsid w:val="002127C8"/>
    <w:rsid w:val="00223E28"/>
    <w:rsid w:val="00236020"/>
    <w:rsid w:val="00273D43"/>
    <w:rsid w:val="00282394"/>
    <w:rsid w:val="002A3D6C"/>
    <w:rsid w:val="002A5CFA"/>
    <w:rsid w:val="002A6370"/>
    <w:rsid w:val="002C51AD"/>
    <w:rsid w:val="002C7775"/>
    <w:rsid w:val="002D2316"/>
    <w:rsid w:val="002D2E79"/>
    <w:rsid w:val="002E6CF4"/>
    <w:rsid w:val="002F5800"/>
    <w:rsid w:val="00315663"/>
    <w:rsid w:val="00315F60"/>
    <w:rsid w:val="0032309D"/>
    <w:rsid w:val="00323BAE"/>
    <w:rsid w:val="0034466E"/>
    <w:rsid w:val="00346D37"/>
    <w:rsid w:val="00383D70"/>
    <w:rsid w:val="00387443"/>
    <w:rsid w:val="003F4A8A"/>
    <w:rsid w:val="00406CC9"/>
    <w:rsid w:val="00415D5A"/>
    <w:rsid w:val="00427981"/>
    <w:rsid w:val="00446DD0"/>
    <w:rsid w:val="00463EE5"/>
    <w:rsid w:val="00487582"/>
    <w:rsid w:val="004A22E6"/>
    <w:rsid w:val="004B168C"/>
    <w:rsid w:val="004C60C3"/>
    <w:rsid w:val="004F5BCD"/>
    <w:rsid w:val="00502BE3"/>
    <w:rsid w:val="00514860"/>
    <w:rsid w:val="005706A8"/>
    <w:rsid w:val="0058447B"/>
    <w:rsid w:val="005A71AE"/>
    <w:rsid w:val="005A7A43"/>
    <w:rsid w:val="005A7AD4"/>
    <w:rsid w:val="005B347B"/>
    <w:rsid w:val="005B5197"/>
    <w:rsid w:val="005C5160"/>
    <w:rsid w:val="005F11A4"/>
    <w:rsid w:val="005F1B50"/>
    <w:rsid w:val="00601977"/>
    <w:rsid w:val="00604208"/>
    <w:rsid w:val="00604B73"/>
    <w:rsid w:val="00613F9E"/>
    <w:rsid w:val="00630288"/>
    <w:rsid w:val="006529D3"/>
    <w:rsid w:val="00652A54"/>
    <w:rsid w:val="006918BC"/>
    <w:rsid w:val="00695502"/>
    <w:rsid w:val="006C19E7"/>
    <w:rsid w:val="006D4724"/>
    <w:rsid w:val="006E2636"/>
    <w:rsid w:val="006F0C43"/>
    <w:rsid w:val="006F64ED"/>
    <w:rsid w:val="0070336A"/>
    <w:rsid w:val="0070380D"/>
    <w:rsid w:val="0071097D"/>
    <w:rsid w:val="00722863"/>
    <w:rsid w:val="0072313A"/>
    <w:rsid w:val="00723552"/>
    <w:rsid w:val="00730E13"/>
    <w:rsid w:val="00746BB4"/>
    <w:rsid w:val="00755EE1"/>
    <w:rsid w:val="0077338B"/>
    <w:rsid w:val="00773C15"/>
    <w:rsid w:val="0078029D"/>
    <w:rsid w:val="00793297"/>
    <w:rsid w:val="007965D6"/>
    <w:rsid w:val="007A6AE9"/>
    <w:rsid w:val="007B3B3D"/>
    <w:rsid w:val="007C34CD"/>
    <w:rsid w:val="007D0108"/>
    <w:rsid w:val="007D24D5"/>
    <w:rsid w:val="007D3265"/>
    <w:rsid w:val="007F4BC7"/>
    <w:rsid w:val="00800AD0"/>
    <w:rsid w:val="00813A8E"/>
    <w:rsid w:val="008303B9"/>
    <w:rsid w:val="008444DE"/>
    <w:rsid w:val="00847DD4"/>
    <w:rsid w:val="008715C2"/>
    <w:rsid w:val="0087367E"/>
    <w:rsid w:val="00894204"/>
    <w:rsid w:val="008A1060"/>
    <w:rsid w:val="008B7932"/>
    <w:rsid w:val="008C1A76"/>
    <w:rsid w:val="008C4FCF"/>
    <w:rsid w:val="008E77C2"/>
    <w:rsid w:val="008F1670"/>
    <w:rsid w:val="008F3989"/>
    <w:rsid w:val="008F4F3A"/>
    <w:rsid w:val="00923B53"/>
    <w:rsid w:val="00941318"/>
    <w:rsid w:val="00955FCB"/>
    <w:rsid w:val="0095740F"/>
    <w:rsid w:val="00963763"/>
    <w:rsid w:val="0096768B"/>
    <w:rsid w:val="00970B51"/>
    <w:rsid w:val="009773A2"/>
    <w:rsid w:val="00980D74"/>
    <w:rsid w:val="009817F5"/>
    <w:rsid w:val="009835B0"/>
    <w:rsid w:val="00997206"/>
    <w:rsid w:val="009B01B2"/>
    <w:rsid w:val="009B1D1A"/>
    <w:rsid w:val="009C0F61"/>
    <w:rsid w:val="009C1CDE"/>
    <w:rsid w:val="009D1841"/>
    <w:rsid w:val="009D4656"/>
    <w:rsid w:val="009F2022"/>
    <w:rsid w:val="00A020D8"/>
    <w:rsid w:val="00A44564"/>
    <w:rsid w:val="00A5621A"/>
    <w:rsid w:val="00A60231"/>
    <w:rsid w:val="00A61FC9"/>
    <w:rsid w:val="00AB5384"/>
    <w:rsid w:val="00AD2709"/>
    <w:rsid w:val="00AD6EF1"/>
    <w:rsid w:val="00AE1973"/>
    <w:rsid w:val="00AF227C"/>
    <w:rsid w:val="00B038A6"/>
    <w:rsid w:val="00B11AC8"/>
    <w:rsid w:val="00B2449D"/>
    <w:rsid w:val="00B313A1"/>
    <w:rsid w:val="00B37C48"/>
    <w:rsid w:val="00B41BA2"/>
    <w:rsid w:val="00B558DA"/>
    <w:rsid w:val="00B66567"/>
    <w:rsid w:val="00B70AC6"/>
    <w:rsid w:val="00B70B5E"/>
    <w:rsid w:val="00B71FE7"/>
    <w:rsid w:val="00B87488"/>
    <w:rsid w:val="00B9163A"/>
    <w:rsid w:val="00BB0179"/>
    <w:rsid w:val="00BB1F0F"/>
    <w:rsid w:val="00BB6929"/>
    <w:rsid w:val="00BC2C94"/>
    <w:rsid w:val="00BC56FC"/>
    <w:rsid w:val="00BC7328"/>
    <w:rsid w:val="00C0214C"/>
    <w:rsid w:val="00C11F6A"/>
    <w:rsid w:val="00C22B43"/>
    <w:rsid w:val="00C22C8E"/>
    <w:rsid w:val="00C23A0A"/>
    <w:rsid w:val="00C473D8"/>
    <w:rsid w:val="00C97E41"/>
    <w:rsid w:val="00CA0FD1"/>
    <w:rsid w:val="00CC6A6F"/>
    <w:rsid w:val="00CE2E89"/>
    <w:rsid w:val="00D03BD3"/>
    <w:rsid w:val="00D3182E"/>
    <w:rsid w:val="00D31873"/>
    <w:rsid w:val="00D4447E"/>
    <w:rsid w:val="00D46940"/>
    <w:rsid w:val="00D50FC6"/>
    <w:rsid w:val="00D53FB5"/>
    <w:rsid w:val="00D60B89"/>
    <w:rsid w:val="00D6776F"/>
    <w:rsid w:val="00D9024E"/>
    <w:rsid w:val="00D93246"/>
    <w:rsid w:val="00D93CE9"/>
    <w:rsid w:val="00DB41EB"/>
    <w:rsid w:val="00DD6EF0"/>
    <w:rsid w:val="00DF2394"/>
    <w:rsid w:val="00E03688"/>
    <w:rsid w:val="00E038F5"/>
    <w:rsid w:val="00E10808"/>
    <w:rsid w:val="00E170C8"/>
    <w:rsid w:val="00E210F5"/>
    <w:rsid w:val="00E253B1"/>
    <w:rsid w:val="00E25876"/>
    <w:rsid w:val="00E34236"/>
    <w:rsid w:val="00E35AA3"/>
    <w:rsid w:val="00E461E9"/>
    <w:rsid w:val="00E60BAF"/>
    <w:rsid w:val="00E975C7"/>
    <w:rsid w:val="00EA0D32"/>
    <w:rsid w:val="00EB7CFC"/>
    <w:rsid w:val="00EC041A"/>
    <w:rsid w:val="00ED4521"/>
    <w:rsid w:val="00EE3E35"/>
    <w:rsid w:val="00F02FE4"/>
    <w:rsid w:val="00F12343"/>
    <w:rsid w:val="00F344EC"/>
    <w:rsid w:val="00F6430E"/>
    <w:rsid w:val="00F67765"/>
    <w:rsid w:val="00F92C9B"/>
    <w:rsid w:val="00F95C36"/>
    <w:rsid w:val="00FA4F6C"/>
    <w:rsid w:val="00FA5325"/>
    <w:rsid w:val="00FC4F5F"/>
    <w:rsid w:val="00FC62B0"/>
    <w:rsid w:val="00FD14D5"/>
    <w:rsid w:val="00FD6E97"/>
    <w:rsid w:val="00FF2224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DF705-AEE4-4E74-A33F-D6F36506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9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basedOn w:val="Normale"/>
    <w:next w:val="Corpotesto"/>
    <w:rsid w:val="004F5BCD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F5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740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A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basedOn w:val="Carpredefinitoparagrafo"/>
    <w:uiPriority w:val="19"/>
    <w:qFormat/>
    <w:rsid w:val="000170E8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semiHidden/>
    <w:unhideWhenUsed/>
    <w:rsid w:val="00FF2D0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D0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D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D0D"/>
    <w:rPr>
      <w:vertAlign w:val="superscript"/>
    </w:rPr>
  </w:style>
  <w:style w:type="character" w:styleId="Collegamentoipertestuale">
    <w:name w:val="Hyperlink"/>
    <w:semiHidden/>
    <w:rsid w:val="00F1234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1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teApicale">
    <w:name w:val="Referente Apicale"/>
    <w:basedOn w:val="Carpredefinitoparagrafo"/>
    <w:uiPriority w:val="1"/>
    <w:rsid w:val="00F12343"/>
    <w:rPr>
      <w:rFonts w:ascii="Arial" w:hAnsi="Arial"/>
      <w:b/>
      <w:i/>
      <w:sz w:val="20"/>
    </w:rPr>
  </w:style>
  <w:style w:type="table" w:customStyle="1" w:styleId="TableNormal">
    <w:name w:val="Table Normal"/>
    <w:uiPriority w:val="2"/>
    <w:semiHidden/>
    <w:unhideWhenUsed/>
    <w:qFormat/>
    <w:rsid w:val="000A5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BD2F-380C-4A82-A024-42C7CEC8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Cianchella Maria</cp:lastModifiedBy>
  <cp:revision>37</cp:revision>
  <cp:lastPrinted>2021-07-05T08:06:00Z</cp:lastPrinted>
  <dcterms:created xsi:type="dcterms:W3CDTF">2020-11-06T08:31:00Z</dcterms:created>
  <dcterms:modified xsi:type="dcterms:W3CDTF">2022-02-02T09:12:00Z</dcterms:modified>
</cp:coreProperties>
</file>